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969(10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Valley View Heights/Crest Hill Neighborhood Association are making a positive difference in the local community by representing the interests of their neighborhoo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ted in Central El Paso, the Valley View Heights/Crest Hill Neighborhood Association empowers and engages area residents through advocacy and the coordination of projects and activities; the group strives to build strong relationships among neighbors, and it serves as a unified voice in city gover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 part of the greater El Paso community, the Valley View Heights/Crest Hill Neighborhood Association contributes to the vibrancy and growth of a forward-looking city that is committed to the safety and beautification of neighborhoods and to providing residents with outstanding recreational, cultural, and educational opport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vitality of a community depends in large measure on the vision and dedication of concerned citizens, and through their endeavors, the members of the Valley View Heights/Crest Hill Neighborhood Association are helping to improve the quality of life in Central El Paso and the surrounding area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Valley View Heights/Crest Hill Neighborhood Association for its service to the El Paso community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